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E0FB" w14:textId="77777777" w:rsidR="001F69E3" w:rsidRPr="001F69E3" w:rsidRDefault="001F69E3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>Javni poziv za ulazak poduzetnika u program Post- inkubacije  u Tehnološko – edukacijskom poduzetničkom inkubatoru Proizvodni park Torpedo</w:t>
      </w:r>
    </w:p>
    <w:p w14:paraId="06A8E3C4" w14:textId="77777777"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14:paraId="18367CDE" w14:textId="77777777"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7D611FFE" w14:textId="77777777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14:paraId="593E4979" w14:textId="77777777" w:rsidTr="001F69E3">
        <w:tc>
          <w:tcPr>
            <w:tcW w:w="9322" w:type="dxa"/>
            <w:gridSpan w:val="3"/>
          </w:tcPr>
          <w:p w14:paraId="1215613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006AF3" w14:paraId="49AF5791" w14:textId="77777777" w:rsidTr="001F69E3">
        <w:tc>
          <w:tcPr>
            <w:tcW w:w="714" w:type="dxa"/>
          </w:tcPr>
          <w:p w14:paraId="45959B65" w14:textId="77777777"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14:paraId="177755E0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826203B" w14:textId="77777777"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006AF3" w14:paraId="798B2FAF" w14:textId="77777777" w:rsidTr="001F69E3">
        <w:tc>
          <w:tcPr>
            <w:tcW w:w="714" w:type="dxa"/>
          </w:tcPr>
          <w:p w14:paraId="66BF313C" w14:textId="77777777" w:rsidR="001F69E3" w:rsidRPr="00CB58E8" w:rsidRDefault="00CB58E8" w:rsidP="00CB58E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953" w:type="dxa"/>
          </w:tcPr>
          <w:p w14:paraId="4FD0C9A6" w14:textId="77777777" w:rsidR="001F69E3" w:rsidRPr="00A736F3" w:rsidRDefault="00F85766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rsta poslovnog subjekta</w:t>
            </w:r>
          </w:p>
        </w:tc>
        <w:tc>
          <w:tcPr>
            <w:tcW w:w="4655" w:type="dxa"/>
          </w:tcPr>
          <w:p w14:paraId="17D4D30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723414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5AAF7DD7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36295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197B8EF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91716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3427E50F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EndPr/>
              <w:sdtContent>
                <w:r w:rsidR="00006AF3">
                  <w:rPr>
                    <w:rStyle w:val="Tekstrezerviranogmjesta"/>
                  </w:rPr>
                  <w:t>Upišite vrstu</w:t>
                </w:r>
              </w:sdtContent>
            </w:sdt>
          </w:p>
        </w:tc>
      </w:tr>
      <w:tr w:rsidR="001F69E3" w:rsidRPr="00006AF3" w14:paraId="016E5CE2" w14:textId="77777777" w:rsidTr="001F69E3">
        <w:tc>
          <w:tcPr>
            <w:tcW w:w="714" w:type="dxa"/>
          </w:tcPr>
          <w:p w14:paraId="6BB15877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14:paraId="0D9BABD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281D2703" w14:textId="77777777"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006AF3" w14:paraId="2B6E6AF1" w14:textId="77777777" w:rsidTr="001F69E3">
        <w:tc>
          <w:tcPr>
            <w:tcW w:w="714" w:type="dxa"/>
          </w:tcPr>
          <w:p w14:paraId="01EE05D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14:paraId="23621A37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594758E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28E33C08" w14:textId="77777777" w:rsidTr="001F69E3">
        <w:tc>
          <w:tcPr>
            <w:tcW w:w="714" w:type="dxa"/>
          </w:tcPr>
          <w:p w14:paraId="4609710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953" w:type="dxa"/>
          </w:tcPr>
          <w:p w14:paraId="7342416B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FD4919E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7B4DFDDF" w14:textId="77777777" w:rsidTr="001F69E3">
        <w:tc>
          <w:tcPr>
            <w:tcW w:w="714" w:type="dxa"/>
          </w:tcPr>
          <w:p w14:paraId="3082CC6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953" w:type="dxa"/>
          </w:tcPr>
          <w:p w14:paraId="24E79E6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4B47DE1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2784256A" w14:textId="77777777" w:rsidTr="001F69E3">
        <w:tc>
          <w:tcPr>
            <w:tcW w:w="714" w:type="dxa"/>
          </w:tcPr>
          <w:p w14:paraId="7A114BB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953" w:type="dxa"/>
          </w:tcPr>
          <w:p w14:paraId="0493C26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lock w:val="sdtLocked"/>
            <w:placeholder>
              <w:docPart w:val="AA2E536A6AE84276BDC839149B8515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396493B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3D7D7DD3" w14:textId="77777777" w:rsidTr="001F69E3">
        <w:trPr>
          <w:trHeight w:val="372"/>
        </w:trPr>
        <w:tc>
          <w:tcPr>
            <w:tcW w:w="714" w:type="dxa"/>
          </w:tcPr>
          <w:p w14:paraId="139C2A3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953" w:type="dxa"/>
          </w:tcPr>
          <w:p w14:paraId="690BC66F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3C87D59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44ABFDF0" w14:textId="77777777" w:rsidTr="001F69E3">
        <w:trPr>
          <w:trHeight w:val="372"/>
        </w:trPr>
        <w:tc>
          <w:tcPr>
            <w:tcW w:w="714" w:type="dxa"/>
          </w:tcPr>
          <w:p w14:paraId="1250CDD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9.</w:t>
            </w:r>
          </w:p>
        </w:tc>
        <w:tc>
          <w:tcPr>
            <w:tcW w:w="3953" w:type="dxa"/>
          </w:tcPr>
          <w:p w14:paraId="40F6525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EEF3251D4B644B56A5136656965A901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4C13F73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6B1D94E3" w14:textId="77777777" w:rsidTr="001F69E3">
        <w:trPr>
          <w:trHeight w:val="372"/>
        </w:trPr>
        <w:tc>
          <w:tcPr>
            <w:tcW w:w="714" w:type="dxa"/>
          </w:tcPr>
          <w:p w14:paraId="1539ADE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0.</w:t>
            </w:r>
          </w:p>
        </w:tc>
        <w:tc>
          <w:tcPr>
            <w:tcW w:w="3953" w:type="dxa"/>
          </w:tcPr>
          <w:p w14:paraId="60D0C52A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0F279CB55758477B99DB0E9245C48CBA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428C515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78EF9553" w14:textId="77777777" w:rsidTr="001F69E3">
        <w:trPr>
          <w:trHeight w:val="372"/>
        </w:trPr>
        <w:tc>
          <w:tcPr>
            <w:tcW w:w="714" w:type="dxa"/>
          </w:tcPr>
          <w:p w14:paraId="68E5B5A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14:paraId="4F75FAB7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27D8A1905A4A4B60A3C5769F163287E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C2029C6" w14:textId="00A21F80" w:rsidR="001F69E3" w:rsidRPr="00A736F3" w:rsidRDefault="00650070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39DBA465" w14:textId="77777777" w:rsidTr="001F69E3">
        <w:trPr>
          <w:trHeight w:val="372"/>
        </w:trPr>
        <w:tc>
          <w:tcPr>
            <w:tcW w:w="9322" w:type="dxa"/>
            <w:gridSpan w:val="3"/>
          </w:tcPr>
          <w:p w14:paraId="1A408FDC" w14:textId="77777777" w:rsidR="001F69E3" w:rsidRPr="00A736F3" w:rsidRDefault="001F69E3" w:rsidP="001F69E3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1F69E3" w:rsidRPr="00A736F3" w14:paraId="5B5EF77D" w14:textId="77777777" w:rsidTr="001F69E3">
        <w:trPr>
          <w:trHeight w:val="372"/>
        </w:trPr>
        <w:tc>
          <w:tcPr>
            <w:tcW w:w="714" w:type="dxa"/>
          </w:tcPr>
          <w:p w14:paraId="3A3E766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2.1.</w:t>
            </w:r>
          </w:p>
        </w:tc>
        <w:tc>
          <w:tcPr>
            <w:tcW w:w="3953" w:type="dxa"/>
          </w:tcPr>
          <w:p w14:paraId="09505037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ogram na koji se poduzetnik prijavljuje </w:t>
            </w:r>
          </w:p>
        </w:tc>
        <w:tc>
          <w:tcPr>
            <w:tcW w:w="4655" w:type="dxa"/>
          </w:tcPr>
          <w:p w14:paraId="692213D0" w14:textId="77777777" w:rsidR="001F69E3" w:rsidRPr="00006AF3" w:rsidRDefault="00C05542" w:rsidP="001F69E3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st-inkubacija</w:t>
            </w:r>
          </w:p>
        </w:tc>
      </w:tr>
      <w:tr w:rsidR="001F69E3" w:rsidRPr="00A736F3" w14:paraId="4C726C90" w14:textId="77777777" w:rsidTr="001F69E3">
        <w:trPr>
          <w:trHeight w:val="372"/>
        </w:trPr>
        <w:tc>
          <w:tcPr>
            <w:tcW w:w="9322" w:type="dxa"/>
            <w:gridSpan w:val="3"/>
          </w:tcPr>
          <w:p w14:paraId="654969F3" w14:textId="77777777" w:rsidR="001F69E3" w:rsidRPr="00A736F3" w:rsidRDefault="001F69E3" w:rsidP="001F69E3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1F69E3" w:rsidRPr="00A27FF2" w14:paraId="18CF7AFF" w14:textId="77777777" w:rsidTr="001F69E3">
        <w:trPr>
          <w:trHeight w:val="372"/>
        </w:trPr>
        <w:tc>
          <w:tcPr>
            <w:tcW w:w="714" w:type="dxa"/>
          </w:tcPr>
          <w:p w14:paraId="5CBBAF9F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1.</w:t>
            </w:r>
          </w:p>
        </w:tc>
        <w:tc>
          <w:tcPr>
            <w:tcW w:w="3953" w:type="dxa"/>
          </w:tcPr>
          <w:p w14:paraId="274D4267" w14:textId="77777777" w:rsidR="001F69E3" w:rsidRPr="00A736F3" w:rsidRDefault="001F69E3" w:rsidP="001F69E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Poslovni pros</w:t>
            </w:r>
            <w:r w:rsidR="005D5531">
              <w:rPr>
                <w:rFonts w:asciiTheme="minorHAnsi" w:hAnsiTheme="minorHAnsi"/>
                <w:sz w:val="22"/>
                <w:szCs w:val="22"/>
                <w:lang w:val="hr-HR"/>
              </w:rPr>
              <w:t>tor za koji ste zainteresirani**</w:t>
            </w:r>
          </w:p>
          <w:p w14:paraId="59F9228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4655" w:type="dxa"/>
          </w:tcPr>
          <w:p w14:paraId="45ADE52A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  <w:lang w:val="hr-HR"/>
                </w:rPr>
                <w:id w:val="-943453012"/>
                <w:lock w:val="sdtLocked"/>
                <w:placeholder>
                  <w:docPart w:val="AF7E29F0E72B4BBBB3F6BD73D72D4BC3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najviše odgovara)</w:t>
            </w:r>
          </w:p>
          <w:p w14:paraId="3B3D537A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1548984087"/>
                <w:lock w:val="sdtLocked"/>
                <w:placeholder>
                  <w:docPart w:val="CE7F6C7ED95E4A74B4E899804FD02924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14:paraId="3AB8334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347794520"/>
                <w:lock w:val="sdtLocked"/>
                <w:placeholder>
                  <w:docPart w:val="B276FA323CE54DF18C463C57300A4462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14:paraId="47942154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1F69E3" w:rsidRPr="00A736F3" w14:paraId="1140973A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6AAE363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2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3861E06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Dolaze li Vam u obzir i drugi poslovni prostori osim onih navedenih u točki 3.1.? </w:t>
            </w:r>
          </w:p>
          <w:p w14:paraId="1DEB7B4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hr-HR"/>
            </w:rPr>
            <w:id w:val="1491219225"/>
            <w:lock w:val="sdtLocked"/>
            <w:placeholder>
              <w:docPart w:val="0BDBE83391884281BC71D3BFDDEEB93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6DE55025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F69E3" w:rsidRPr="00A736F3" w14:paraId="6CC6E05F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75F6423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3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03582AE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otrebnih karakteristika prostora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(opišite</w:t>
            </w:r>
            <w:r w:rsidRPr="00A736F3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Style w:val="Stil1"/>
            </w:rPr>
            <w:id w:val="-1440679404"/>
            <w:lock w:val="sdtLocked"/>
            <w:placeholder>
              <w:docPart w:val="341D1FDEC22E44E9B0DC8CAFFDADC69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6871B202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27FF2" w14:paraId="4406D8D3" w14:textId="77777777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AA110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5B21A2BA" w14:textId="77777777" w:rsidR="00766386" w:rsidRDefault="005D5531" w:rsidP="0076638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</w:t>
            </w:r>
            <w:r w:rsid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Podnositelj prijave svojim potpisom daje suglasnost da ga Riječka razvojna agencija Porin d.o.o. za potrebe ovog </w:t>
            </w:r>
            <w:r w:rsidR="00766386" w:rsidRP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ostupka i za potrebe sklapanja ugovora k</w:t>
            </w:r>
            <w:r w:rsid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ontaktira putem e-mail adrese navedene u ovom prijavnom obrascu. Dostava izvršena na e-mail adresu navedenu u ovom prijavnom obrascu smatrat će se urednom dostavom izvršenom podnositelju prijave.</w:t>
            </w:r>
          </w:p>
          <w:p w14:paraId="346C9116" w14:textId="77777777" w:rsidR="001F69E3" w:rsidRPr="00A736F3" w:rsidRDefault="00766386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*</w:t>
            </w:r>
            <w:r w:rsidRPr="00A736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iječka razvojna agencija Porin d.o.o. nije dužna ponuditi podnositelju prijave zaključenje ugovora za poslovni prostor za koji je iskazan interes.</w:t>
            </w:r>
          </w:p>
        </w:tc>
      </w:tr>
    </w:tbl>
    <w:p w14:paraId="55B8FCB4" w14:textId="77777777"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14:paraId="34C36E5E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86DD1FB" w14:textId="77777777" w:rsidR="00946928" w:rsidRPr="00A736F3" w:rsidRDefault="0094692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LAZIŠTE </w:t>
      </w:r>
    </w:p>
    <w:p w14:paraId="381D6F1D" w14:textId="77777777" w:rsidR="00747122" w:rsidRPr="00A736F3" w:rsidRDefault="00747122" w:rsidP="0074712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C3C78B6" w14:textId="77777777" w:rsidR="00946928" w:rsidRPr="00A736F3" w:rsidRDefault="00946928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stanak poslovne ideje</w:t>
      </w:r>
    </w:p>
    <w:p w14:paraId="16EFBB68" w14:textId="77777777" w:rsidR="00946928" w:rsidRPr="00A736F3" w:rsidRDefault="00946928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ste došli na ideju o pokretanju posla kojim se bavite? </w:t>
      </w:r>
    </w:p>
    <w:p w14:paraId="05F53DBB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946928" w:rsidRPr="00006AF3" w14:paraId="4338A4B6" w14:textId="77777777" w:rsidTr="00F85766">
        <w:trPr>
          <w:trHeight w:val="2284"/>
        </w:trPr>
        <w:tc>
          <w:tcPr>
            <w:tcW w:w="5000" w:type="pct"/>
          </w:tcPr>
          <w:p w14:paraId="2C4DE436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  <w:bookmarkEnd w:id="0"/>
          </w:p>
        </w:tc>
      </w:tr>
    </w:tbl>
    <w:p w14:paraId="6F13C3B0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4473484" w14:textId="77777777" w:rsidR="00946928" w:rsidRPr="00A736F3" w:rsidRDefault="00D506AD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1AB69647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Tehnološko – edukacijski poduzetnički inkubator Proizvodni park Torpedo? Kako vidite suradnju s Riječkom razvojnom agencijom Porin? </w:t>
      </w:r>
    </w:p>
    <w:p w14:paraId="69AFF1F7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142A5D2D" w14:textId="77777777" w:rsidTr="003B318F">
        <w:trPr>
          <w:trHeight w:val="2818"/>
        </w:trPr>
        <w:tc>
          <w:tcPr>
            <w:tcW w:w="10314" w:type="dxa"/>
          </w:tcPr>
          <w:p w14:paraId="1DE27835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38454B9C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572655B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0A72B0D" w14:textId="77777777" w:rsidR="00946928" w:rsidRDefault="00946928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bjasnite za što točno planirate koristiti prostore. </w:t>
      </w:r>
    </w:p>
    <w:p w14:paraId="482B6724" w14:textId="77777777" w:rsidR="00946928" w:rsidRPr="00A736F3" w:rsidRDefault="00747122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i opišite aktivnosti te opremu koju želite koristiti u prostoru.</w:t>
      </w:r>
    </w:p>
    <w:p w14:paraId="4420AC9D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946928" w:rsidRPr="00006AF3" w14:paraId="50285973" w14:textId="77777777" w:rsidTr="003B318F">
        <w:trPr>
          <w:trHeight w:val="3034"/>
        </w:trPr>
        <w:tc>
          <w:tcPr>
            <w:tcW w:w="10383" w:type="dxa"/>
          </w:tcPr>
          <w:p w14:paraId="348AE963" w14:textId="77777777" w:rsidR="00946928" w:rsidRPr="00A736F3" w:rsidRDefault="00E90CC4" w:rsidP="00E90CC4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36FC6C7E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CDADDD7" w14:textId="77777777"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37D4032" w14:textId="77777777" w:rsidR="00747122" w:rsidRPr="00A736F3" w:rsidRDefault="00D506AD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747122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s zaštite i utjecaja na prostornu okolinu </w:t>
      </w:r>
    </w:p>
    <w:p w14:paraId="371495C2" w14:textId="77777777" w:rsidR="00747122" w:rsidRPr="00A736F3" w:rsidRDefault="00747122" w:rsidP="0074712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kako posao kojim se bavite utječe na okolinu? Kako oprema (ako je imate) utječe na okolinu?</w:t>
      </w:r>
    </w:p>
    <w:p w14:paraId="2BC1F3EB" w14:textId="77777777" w:rsidR="00747122" w:rsidRPr="00A736F3" w:rsidRDefault="00747122" w:rsidP="00747122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47122" w:rsidRPr="00A736F3" w14:paraId="72369589" w14:textId="77777777" w:rsidTr="003B318F">
        <w:trPr>
          <w:trHeight w:val="2542"/>
        </w:trPr>
        <w:tc>
          <w:tcPr>
            <w:tcW w:w="10173" w:type="dxa"/>
          </w:tcPr>
          <w:p w14:paraId="4AB739F0" w14:textId="77777777" w:rsidR="00747122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33139172" w14:textId="77777777" w:rsidR="00747122" w:rsidRPr="00A736F3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0BF92D1" w14:textId="77777777"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0700B95" w14:textId="77777777" w:rsidR="00897DAC" w:rsidRPr="00A736F3" w:rsidRDefault="00F4345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NOVATIVNOST </w:t>
      </w:r>
      <w:r w:rsidR="001477C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LOVN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 IDEJE</w:t>
      </w:r>
    </w:p>
    <w:p w14:paraId="05791AB0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2019753" w14:textId="77777777"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14:paraId="62170645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Vaše proizvode/usluge.</w:t>
      </w:r>
    </w:p>
    <w:p w14:paraId="28586AF8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14:paraId="5642C6C7" w14:textId="77777777" w:rsidTr="003B318F">
        <w:trPr>
          <w:trHeight w:val="2350"/>
        </w:trPr>
        <w:tc>
          <w:tcPr>
            <w:tcW w:w="10248" w:type="dxa"/>
          </w:tcPr>
          <w:p w14:paraId="630C8721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72A8F16D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5AD09496" w14:textId="77777777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EE12599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E6C0FA8" w14:textId="77777777"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upanj zaštite intelektualnog vlasništva</w:t>
      </w:r>
    </w:p>
    <w:p w14:paraId="42A19F42" w14:textId="77777777" w:rsidR="001477C9" w:rsidRPr="00A736F3" w:rsidRDefault="001477C9" w:rsidP="001477C9">
      <w:pPr>
        <w:ind w:left="360"/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jasnite stupanj zaštite intelektualnog vlasništva proizvoda / usluge (predstavlja li Vaš proizvod/usluga zaštićeno intelektualno vlasništvo; je li u postupku formalne zaštite; predstavlja li neformalno intelektualno vlasništvo (know-how, poslovna tajna i sl.; ili nije intelektualno vlasništvo)</w:t>
      </w:r>
    </w:p>
    <w:p w14:paraId="4D67914D" w14:textId="77777777" w:rsidR="001477C9" w:rsidRPr="00A736F3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03ADF44B" w14:textId="77777777" w:rsidTr="003B318F">
        <w:trPr>
          <w:trHeight w:val="2194"/>
        </w:trPr>
        <w:tc>
          <w:tcPr>
            <w:tcW w:w="10173" w:type="dxa"/>
          </w:tcPr>
          <w:p w14:paraId="193E0726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7BA4FDEA" w14:textId="77777777"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4381A582" w14:textId="77777777" w:rsidR="001477C9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B731E9" w14:textId="77777777" w:rsidR="003B318F" w:rsidRPr="00A736F3" w:rsidRDefault="003B318F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2028EA4" w14:textId="77777777" w:rsidR="001477C9" w:rsidRPr="00A736F3" w:rsidRDefault="001E799D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novativnost proizvoda/usluge</w:t>
      </w:r>
    </w:p>
    <w:p w14:paraId="0726D8A3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pišite inovativnost proizvoda/usluge (hoćete li nuditi postojeći proizvod/uslugu objasnite je li on inovativan; hoćete li raditi redizajn postojećeg proizvoda/usluge; hoćete li nuditi potpuno novi proizvod/uslugu). </w:t>
      </w:r>
    </w:p>
    <w:p w14:paraId="78519B63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6E96010F" w14:textId="77777777" w:rsidTr="00F85766">
        <w:trPr>
          <w:trHeight w:val="1594"/>
        </w:trPr>
        <w:tc>
          <w:tcPr>
            <w:tcW w:w="10173" w:type="dxa"/>
          </w:tcPr>
          <w:p w14:paraId="6DC30B50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0BB3862D" w14:textId="77777777" w:rsidR="001477C9" w:rsidRPr="00A736F3" w:rsidRDefault="001477C9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UKLADNOST CILJEVIMA UTVRĐENIM STRATEŠKIM RAZVOJNIM DOKUMENTIMA GRADA RIJEKE</w:t>
      </w:r>
    </w:p>
    <w:p w14:paraId="012F2B37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9999FAC" w14:textId="77777777" w:rsidR="00F43458" w:rsidRPr="00A736F3" w:rsidRDefault="00F43458" w:rsidP="00747122">
      <w:pPr>
        <w:pStyle w:val="Odlomakpopisa"/>
        <w:numPr>
          <w:ilvl w:val="1"/>
          <w:numId w:val="16"/>
        </w:numPr>
        <w:ind w:left="426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Sukladnost Strategiji razvoja Grada Rijeke za razdoblje 2014.-2020.</w:t>
      </w:r>
    </w:p>
    <w:p w14:paraId="658F2FEC" w14:textId="77777777" w:rsidR="001477C9" w:rsidRPr="00A736F3" w:rsidRDefault="00F43458" w:rsidP="00F43458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pišite kako Vaše poslovanje doprinosi ostvarenju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ciljeva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Strategije razvoja Grada Rijeke za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razdoblje 2014. – 2020. 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g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dine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i to: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br/>
      </w:r>
    </w:p>
    <w:p w14:paraId="412E5D0B" w14:textId="77777777"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1. – globalno pozicionirati Rijeku razvojem prometnog pravca</w:t>
      </w:r>
    </w:p>
    <w:p w14:paraId="2AB44B29" w14:textId="77777777"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2. – na temeljima društva znanja i novih tehnologija razviti konkurentno gospodarstvo</w:t>
      </w:r>
    </w:p>
    <w:p w14:paraId="61B42767" w14:textId="77777777"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3. – osigurati dostojanstvo svih građana jačanjem socijalne uključenosti i razvojem projekata od zajedničkog interesa</w:t>
      </w:r>
    </w:p>
    <w:p w14:paraId="57588D82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10140" w:type="dxa"/>
        <w:tblInd w:w="-34" w:type="dxa"/>
        <w:tblLook w:val="04A0" w:firstRow="1" w:lastRow="0" w:firstColumn="1" w:lastColumn="0" w:noHBand="0" w:noVBand="1"/>
      </w:tblPr>
      <w:tblGrid>
        <w:gridCol w:w="10140"/>
      </w:tblGrid>
      <w:tr w:rsidR="001477C9" w:rsidRPr="00006AF3" w14:paraId="6A0BF3D8" w14:textId="77777777" w:rsidTr="00C812B4">
        <w:trPr>
          <w:trHeight w:val="2339"/>
        </w:trPr>
        <w:tc>
          <w:tcPr>
            <w:tcW w:w="10140" w:type="dxa"/>
          </w:tcPr>
          <w:p w14:paraId="7B398E10" w14:textId="77777777" w:rsidR="001477C9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6796A55F" w14:textId="77777777" w:rsidR="001477C9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95309AD" w14:textId="77777777" w:rsidR="00D506AD" w:rsidRPr="00A736F3" w:rsidRDefault="00D506AD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1A6F55C" w14:textId="77777777" w:rsidR="001477C9" w:rsidRPr="00A736F3" w:rsidRDefault="00B14D93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1D1F9727" w14:textId="77777777" w:rsidR="00B14D93" w:rsidRPr="00A736F3" w:rsidRDefault="00B14D93" w:rsidP="00B14D93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F666A4" w14:textId="77777777" w:rsidR="00747122" w:rsidRPr="00A736F3" w:rsidRDefault="00747122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0ACC999E" w14:textId="77777777" w:rsidR="00B14D93" w:rsidRPr="00A736F3" w:rsidRDefault="00B14D93" w:rsidP="00B14D93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tržišnu održivost poslovne ideje - veličina tržišta i tržišne niše, segmentacija tržišta, ciljevi i strategija postavljanja poslovanja na tržištu. </w:t>
      </w:r>
    </w:p>
    <w:p w14:paraId="662DF56C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B14D93" w:rsidRPr="00006AF3" w14:paraId="58F98A31" w14:textId="77777777" w:rsidTr="00B14D93">
        <w:tc>
          <w:tcPr>
            <w:tcW w:w="10074" w:type="dxa"/>
          </w:tcPr>
          <w:p w14:paraId="0C2D24D4" w14:textId="77777777" w:rsidR="00B14D93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3AEA7E68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10027C2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E021E5D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25383F2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78376B3E" w14:textId="77777777" w:rsidR="00B14D9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11A1A85" w14:textId="77777777" w:rsidR="003B318F" w:rsidRPr="00A736F3" w:rsidRDefault="003B318F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6178107E" w14:textId="77777777" w:rsidR="00B14D93" w:rsidRPr="00A736F3" w:rsidRDefault="00B14D93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nkurentnost </w:t>
      </w:r>
    </w:p>
    <w:p w14:paraId="561DAA1C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svoju konkurenciju i svoju konkurentsku prednost. </w:t>
      </w:r>
    </w:p>
    <w:p w14:paraId="4B13CE89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46928" w:rsidRPr="00006AF3" w14:paraId="6144D79E" w14:textId="77777777" w:rsidTr="00946928">
        <w:tc>
          <w:tcPr>
            <w:tcW w:w="10074" w:type="dxa"/>
          </w:tcPr>
          <w:p w14:paraId="51E739DB" w14:textId="77777777" w:rsidR="00946928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2EA36977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E11CB14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1BA897BC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DD1B621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2910BB1E" w14:textId="77777777" w:rsidR="003B318F" w:rsidRPr="00A736F3" w:rsidRDefault="003B318F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1E724E6" w14:textId="77777777" w:rsidR="00747122" w:rsidRPr="00A736F3" w:rsidRDefault="00747122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B7F4B79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gućnost vezivanja dodatnih proizvoda/usluga</w:t>
      </w:r>
    </w:p>
    <w:p w14:paraId="7D7F121C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bjasnite mogućnost uvođenja odnosno vezivanja dodatnih novih proizvoda/usluga na postojeći proizvod/uslugu.</w:t>
      </w:r>
    </w:p>
    <w:p w14:paraId="0EE6B303" w14:textId="77777777"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14:paraId="268E306E" w14:textId="77777777" w:rsidTr="003B318F">
        <w:trPr>
          <w:trHeight w:val="2263"/>
        </w:trPr>
        <w:tc>
          <w:tcPr>
            <w:tcW w:w="10074" w:type="dxa"/>
          </w:tcPr>
          <w:p w14:paraId="436E30DD" w14:textId="77777777" w:rsidR="00F83951" w:rsidRPr="00A736F3" w:rsidRDefault="00E90CC4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75555FA8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74393E9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37E4BD2F" w14:textId="77777777"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D3A8A04" w14:textId="77777777" w:rsidR="00946928" w:rsidRPr="00A736F3" w:rsidRDefault="00946928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9CDA268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odeće osoblje</w:t>
      </w:r>
    </w:p>
    <w:p w14:paraId="50DC3949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kvalifikacije vodećeg osoblja - radno iskustvo i radni staž, obrazovanje, strani jezici i dr. </w:t>
      </w:r>
    </w:p>
    <w:p w14:paraId="2B8E86A1" w14:textId="77777777"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14:paraId="0C33FC12" w14:textId="77777777" w:rsidTr="003B318F">
        <w:trPr>
          <w:trHeight w:val="2111"/>
        </w:trPr>
        <w:tc>
          <w:tcPr>
            <w:tcW w:w="10074" w:type="dxa"/>
          </w:tcPr>
          <w:p w14:paraId="15CF918D" w14:textId="77777777" w:rsidR="00F83951" w:rsidRPr="00A736F3" w:rsidRDefault="00E90CC4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70F9780" w14:textId="77777777"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4159E79A" w14:textId="77777777" w:rsidR="00F83951" w:rsidRPr="00A736F3" w:rsidRDefault="00F83951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116C71A" w14:textId="77777777"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1E10736" w14:textId="77777777" w:rsidR="00946928" w:rsidRPr="00A736F3" w:rsidRDefault="00946928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TJECAJ NA ZAPOŠLJAVANJE</w:t>
      </w:r>
    </w:p>
    <w:p w14:paraId="40DE897E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44D8FAD" w14:textId="77777777" w:rsidR="00946928" w:rsidRPr="00A736F3" w:rsidRDefault="00946928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i broj postojećih zaposlenika</w:t>
      </w:r>
    </w:p>
    <w:p w14:paraId="1E8D9EB7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zaposlenih (na neodređeno i određeno vrijeme), njihovu stručnu spremu i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jihovo radno mjesto. </w:t>
      </w:r>
    </w:p>
    <w:p w14:paraId="3A0E952B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14:paraId="538FDA8C" w14:textId="77777777" w:rsidTr="003B318F">
        <w:trPr>
          <w:trHeight w:val="2401"/>
        </w:trPr>
        <w:tc>
          <w:tcPr>
            <w:tcW w:w="10173" w:type="dxa"/>
          </w:tcPr>
          <w:p w14:paraId="5C7D5F6C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0C2930B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50C0069F" w14:textId="77777777" w:rsidR="00946928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1CAF2D3" w14:textId="77777777" w:rsidR="003B318F" w:rsidRPr="00A736F3" w:rsidRDefault="003B318F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1D28C87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Broj vanjskih suradnika</w:t>
      </w:r>
    </w:p>
    <w:p w14:paraId="5565E4E4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vanjskih suradnika i njihov utjecaj na poslovanje.</w:t>
      </w:r>
    </w:p>
    <w:p w14:paraId="410AF477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46928" w:rsidRPr="00A736F3" w14:paraId="5A59F75E" w14:textId="77777777" w:rsidTr="00747122">
        <w:tc>
          <w:tcPr>
            <w:tcW w:w="10173" w:type="dxa"/>
          </w:tcPr>
          <w:p w14:paraId="5C5159D0" w14:textId="77777777" w:rsidR="00747122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37EF5F93" w14:textId="77777777" w:rsidR="00F85766" w:rsidRDefault="00F85766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5324A2A" w14:textId="77777777" w:rsidR="00E90CC4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5541D34" w14:textId="77777777" w:rsidR="00E90CC4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6F115C1" w14:textId="77777777" w:rsidR="00946928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9DC59FE" w14:textId="77777777" w:rsidR="00C812B4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57526AF" w14:textId="77777777" w:rsidR="00C812B4" w:rsidRPr="00A736F3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4873AB49" w14:textId="77777777" w:rsidR="00A27FF2" w:rsidRDefault="00A27FF2" w:rsidP="00A27FF2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87EFD11" w14:textId="77777777" w:rsidR="00A27FF2" w:rsidRDefault="00A27FF2" w:rsidP="00A27FF2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ABF3E14" w14:textId="77777777" w:rsidR="00E90CC4" w:rsidRDefault="00E90CC4" w:rsidP="00A27FF2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5BD7B5A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truktura, broj i dinamika novozaposlenih</w:t>
      </w:r>
    </w:p>
    <w:p w14:paraId="01320FBB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89218ED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avedite hoćete li u naredne tri godine vršiti novo zapošljavanje. Ako je odgovor potvrdan, navedite planirani broj novozaposlenih, vremenske intervale i radna mjesta na kojima ih planirate zaposliti.  </w:t>
      </w:r>
    </w:p>
    <w:p w14:paraId="17D32B72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46928" w:rsidRPr="00006AF3" w14:paraId="1429C6A6" w14:textId="77777777" w:rsidTr="00C812B4">
        <w:trPr>
          <w:trHeight w:val="2475"/>
        </w:trPr>
        <w:tc>
          <w:tcPr>
            <w:tcW w:w="10065" w:type="dxa"/>
          </w:tcPr>
          <w:p w14:paraId="1B367049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127E5905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21B679C4" w14:textId="77777777"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06A152A" w14:textId="77777777"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0BAD89B" w14:textId="77777777"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EHNIČKO-TEHNOLOŠKI ELEMENTI ULAGANJA</w:t>
      </w:r>
    </w:p>
    <w:p w14:paraId="0B147EF7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C57763D" w14:textId="77777777"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strukture ulaganja (tehnička, tehnološka)</w:t>
      </w:r>
    </w:p>
    <w:p w14:paraId="325FD7F4" w14:textId="77777777" w:rsidR="00052CB4" w:rsidRPr="00A736F3" w:rsidRDefault="00052CB4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1EC84A8" w14:textId="77777777" w:rsidR="003C46C7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ulaganja koja ćete imati prilikom useljenja u </w:t>
      </w:r>
      <w:r w:rsidR="00052CB4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Tehnološko –</w:t>
      </w:r>
      <w:r w:rsidR="003C46C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052CB4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edukacijski poduzetnički inkubator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oizvodni park Torpedo. </w:t>
      </w:r>
    </w:p>
    <w:p w14:paraId="09A9F2C8" w14:textId="77777777" w:rsidR="003C46C7" w:rsidRPr="003C46C7" w:rsidRDefault="003C46C7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897DAC" w:rsidRPr="00006AF3" w14:paraId="565BA757" w14:textId="77777777" w:rsidTr="00C812B4">
        <w:trPr>
          <w:trHeight w:val="2371"/>
        </w:trPr>
        <w:tc>
          <w:tcPr>
            <w:tcW w:w="10110" w:type="dxa"/>
          </w:tcPr>
          <w:p w14:paraId="57D39CA6" w14:textId="77777777" w:rsidR="00747122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C2D7CC5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818840F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F8EFBE7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B62BF8F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152F9F02" w14:textId="77777777" w:rsidR="00897DAC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EF3C081" w14:textId="77777777" w:rsidR="00F57045" w:rsidRPr="00A736F3" w:rsidRDefault="00F57045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82CF838" w14:textId="77777777"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EKONOMSKO - FINANCIJSKI ELEMENTI </w:t>
      </w:r>
    </w:p>
    <w:p w14:paraId="003B50A4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E916450" w14:textId="77777777" w:rsidR="00897DAC" w:rsidRDefault="00897DAC" w:rsidP="00897DAC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snovna sredstva su ona sredstva koja su poduzetniku neophodna za vršenje poslovanja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  <w:r w:rsidR="007C2840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riste se u dužem vremenskom razdoblju</w:t>
      </w:r>
      <w:r w:rsidR="00F5704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(dužem od jedne godine)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odliježu obračunu amortizacije, odnosno otpisu vrijednosti robe te se ubrajaju u dugotrajnu imovinu nekog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Osnovna sredstva mogu biti stečena kupnjom, izgradnjom ili izradom, razmjenom, darivanjem i slično.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 o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bzirom na navedeno, računala i računalna oprema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u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u za razvoj aplikacija; CNC i drugi strojevi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im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duzećima koja se bave proizvodnjom ili preradom.</w:t>
      </w:r>
    </w:p>
    <w:p w14:paraId="2AC24EDF" w14:textId="77777777" w:rsidR="008F417B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7B5881F9" w14:textId="77777777" w:rsidR="008F417B" w:rsidRPr="00A736F3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brtna sredstva su ona sredstva imovine kojom raspolaže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e, a koja traje manje od jedne godine i koja je uključena u kratkotrajnu imovinu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S obzirom na navedeno, obrtna sredstva mogu biti sirovine koje se koriste za proizvodnju, plaće zaposlenika, najam poslovnog prostora, potrošni uredski materijal i slično. Uloga obrtnih sredstava je vrlo bitna, a njihov izračun može biti približan. Molimo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apravite najrealniju moguću procjenu.</w:t>
      </w:r>
    </w:p>
    <w:p w14:paraId="0D7F19CF" w14:textId="77777777" w:rsidR="00F57045" w:rsidRDefault="00F57045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00DC07C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A9E4E49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62DF5F2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C41444A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EE5C2FE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766AA1" w14:textId="77777777" w:rsidR="00897DAC" w:rsidRPr="00A736F3" w:rsidRDefault="00417A0E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ulaganja u osnovna i obrtna sredstva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te struktura i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vor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financiranja</w:t>
      </w:r>
      <w:r w:rsidR="00B253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5CE592F4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897DAC" w:rsidRPr="00A736F3" w14:paraId="32F58C96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E438D21" w14:textId="77777777" w:rsidR="00897DAC" w:rsidRPr="00A736F3" w:rsidRDefault="00E91921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ulaganja u osnovna i o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08A19CF" w14:textId="77777777" w:rsidR="00897DAC" w:rsidRPr="00A736F3" w:rsidRDefault="009E4A08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="00897DAC"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D0CE68D" w14:textId="77777777" w:rsidR="00897DAC" w:rsidRPr="00A736F3" w:rsidRDefault="00897DAC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66762F2D" w14:textId="77777777" w:rsidTr="00F85766">
        <w:tc>
          <w:tcPr>
            <w:tcW w:w="36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1F1669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snovna sredstva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B6B4B" w14:textId="77777777" w:rsidR="008848E5" w:rsidRPr="008848E5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2270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3FA6CF8F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CC15D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92FBD5" w14:textId="77777777" w:rsidR="008848E5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D3D533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97DAC" w:rsidRPr="00A736F3" w14:paraId="2FA3B953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D75661B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BDB0CC0" w14:textId="77777777" w:rsidR="00897DAC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D84EDCD" w14:textId="77777777" w:rsidR="00897DAC" w:rsidRPr="00A736F3" w:rsidRDefault="0074429D" w:rsidP="0047023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3709758D" w14:textId="77777777" w:rsidR="00F17457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F17457" w:rsidRPr="00A736F3" w14:paraId="4CC3391C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0EF783F" w14:textId="77777777" w:rsidR="00F17457" w:rsidRPr="00A736F3" w:rsidRDefault="00F1745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i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zvor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financiranj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DE4AA14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485DAD03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75834655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2CC06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Vlastit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9EEC0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191D3C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42417AB0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2E2C48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ankarski k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redit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5AB3C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6F7EA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37626F51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650C91FE" w14:textId="77777777" w:rsidR="008848E5" w:rsidRPr="00F57045" w:rsidRDefault="00C05542" w:rsidP="00C0554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Ostalo </w:t>
            </w:r>
            <w:r w:rsidR="008848E5"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2E49B83B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5D2D8C0B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BAF1E5A" w14:textId="77777777" w:rsidTr="00F85766">
        <w:tc>
          <w:tcPr>
            <w:tcW w:w="367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65550C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2093179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5BBAB80" w14:textId="77777777" w:rsidR="008848E5" w:rsidRPr="00A736F3" w:rsidRDefault="008848E5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282C15CC" w14:textId="77777777" w:rsidR="00F17457" w:rsidRPr="00A736F3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E4D084E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: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Ako namjeravate koristiti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redi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eć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stite kredit</w:t>
      </w:r>
      <w:r w:rsidR="008F417B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molimo navedite iznos u prethodnoj tablici.</w:t>
      </w:r>
    </w:p>
    <w:p w14:paraId="2C445FF8" w14:textId="77777777" w:rsidR="00DF02B7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6227972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399E7C7" w14:textId="77777777" w:rsidR="007773D7" w:rsidRPr="009E4A08" w:rsidRDefault="007773D7" w:rsidP="007773D7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upni prihodi od prodaje u tekućoj godini</w:t>
      </w:r>
    </w:p>
    <w:p w14:paraId="425D7D35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4"/>
        <w:gridCol w:w="2520"/>
        <w:gridCol w:w="1559"/>
        <w:gridCol w:w="2552"/>
      </w:tblGrid>
      <w:tr w:rsidR="007773D7" w:rsidRPr="009E4A08" w14:paraId="6E3CE9B2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79931C6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B173266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  <w:r w:rsidR="007442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proizvoda/uslug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3F5591B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Cijena 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(kn)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6849EF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  <w:p w14:paraId="09E929AC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0F068C6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  <w:p w14:paraId="31F06419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cijena x količina)</w:t>
            </w:r>
          </w:p>
        </w:tc>
      </w:tr>
      <w:tr w:rsidR="008848E5" w:rsidRPr="009E4A08" w14:paraId="71067C04" w14:textId="77777777" w:rsidTr="00F85766">
        <w:tc>
          <w:tcPr>
            <w:tcW w:w="9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DE50F8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504F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BA35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26EC6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7AEB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2852B9B2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0A80E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CBEBA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1BC22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4286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BF209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A694E4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A9DFC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7B887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0093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F3D3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CD2A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190AC8FF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189759336"/>
              <w:placeholder>
                <w:docPart w:val="729CCC58D50E40CDA81BBD2ADAB7FCE7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14:paraId="04ED6AFE" w14:textId="77777777" w:rsidR="008848E5" w:rsidRPr="00F17457" w:rsidRDefault="008848E5" w:rsidP="0047023B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E3A4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EDC3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D2C75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36A95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1ACDEAB0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298518759"/>
              <w:text/>
            </w:sdtPr>
            <w:sdtEndPr>
              <w:rPr>
                <w:sz w:val="18"/>
                <w:szCs w:val="18"/>
              </w:rPr>
            </w:sdtEndPr>
            <w:sdtContent>
              <w:p w14:paraId="4DCD9692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63C8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1C4B1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9F24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11CE2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2D2F7C77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245692040"/>
              <w:text/>
            </w:sdtPr>
            <w:sdtEndPr>
              <w:rPr>
                <w:sz w:val="18"/>
                <w:szCs w:val="18"/>
              </w:rPr>
            </w:sdtEndPr>
            <w:sdtContent>
              <w:p w14:paraId="68B11A95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AC4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E298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4D14D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243C7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54DF6310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1389767928"/>
              <w:text/>
            </w:sdtPr>
            <w:sdtEndPr>
              <w:rPr>
                <w:sz w:val="18"/>
                <w:szCs w:val="18"/>
              </w:rPr>
            </w:sdtEndPr>
            <w:sdtContent>
              <w:p w14:paraId="11C6AABD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90CF6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718BD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EA6C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1FDFF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F3B53CB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488938906"/>
              <w:text/>
            </w:sdtPr>
            <w:sdtEndPr>
              <w:rPr>
                <w:sz w:val="18"/>
                <w:szCs w:val="18"/>
              </w:rPr>
            </w:sdtEndPr>
            <w:sdtContent>
              <w:p w14:paraId="18E84B56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ED2A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3EAD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43CD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E4FE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7AAD5A0D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304279462"/>
              <w:text/>
            </w:sdtPr>
            <w:sdtEndPr>
              <w:rPr>
                <w:sz w:val="18"/>
                <w:szCs w:val="18"/>
              </w:rPr>
            </w:sdtEndPr>
            <w:sdtContent>
              <w:p w14:paraId="720A392E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40A0E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68CBA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99F6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6300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B73B6C2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534164809"/>
              <w:text/>
            </w:sdtPr>
            <w:sdtEndPr>
              <w:rPr>
                <w:sz w:val="18"/>
                <w:szCs w:val="18"/>
              </w:rPr>
            </w:sdtEndPr>
            <w:sdtContent>
              <w:p w14:paraId="676498EF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BFE8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70B55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8E5A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0045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7773D7" w:rsidRPr="009E4A08" w14:paraId="59C4470D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136DD95" w14:textId="77777777" w:rsidR="007773D7" w:rsidRPr="00F17457" w:rsidRDefault="007773D7" w:rsidP="00F85766">
            <w:p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</w:pP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0DF844E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9E382D1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81E8E01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73A7C6E" w14:textId="77777777" w:rsidR="007773D7" w:rsidRPr="009E4A08" w:rsidRDefault="008848E5" w:rsidP="0047023B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59E69550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DFB04DC" w14:textId="77777777" w:rsidR="007773D7" w:rsidRPr="00F24AC0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U tablicu je potrebno unijeti sve 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stvarene i procijenjen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ihod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d prodaj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 traženo razdoblje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21F67438" w14:textId="77777777" w:rsidR="007773D7" w:rsidRDefault="007773D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D54B69" w14:textId="77777777" w:rsidR="00DF02B7" w:rsidRPr="00A736F3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FBA9E10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54E9803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32AA0E0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56A9FE4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684EAF6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436A009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EA62361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A81D3A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A75FD81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B8B29FD" w14:textId="77777777"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Projekcija računa dobiti i gubitka</w:t>
      </w:r>
      <w:r w:rsidR="00E10E0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44D68695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469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33"/>
        <w:gridCol w:w="3470"/>
        <w:gridCol w:w="4961"/>
      </w:tblGrid>
      <w:tr w:rsidR="00897DAC" w:rsidRPr="00A736F3" w14:paraId="5AFC930E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74F5DA64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16C82D7C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1885AAF7" w14:textId="77777777" w:rsidR="00897DAC" w:rsidRPr="00A736F3" w:rsidRDefault="00897DAC" w:rsidP="00DF02B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Tekuća godina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</w:tc>
      </w:tr>
      <w:tr w:rsidR="008848E5" w:rsidRPr="00A736F3" w14:paraId="2519D44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6A26B4F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FFB8CC4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p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ri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0541797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0BC26C0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141C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5E3B6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Prihodi od prodaje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D845F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30FA716E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275F8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87A3D8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54FFE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43FAC653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2DE5E9B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7E02B62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r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as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DED4EF4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0AADF2C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97365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0C9FC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5AEFB5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4EE7224D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094D2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99FD1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uslug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FACDC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78EC4DE0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1BCE86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3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EA966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Nematerijaln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562CE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06FE651B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490CD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4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E3B6DB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osobl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AB3BE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7081C878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79718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5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64FFF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7A356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3717663D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F4A692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6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6F5F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381200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006AF3" w14:paraId="66133E08" w14:textId="77777777" w:rsidTr="003C46C7">
        <w:tc>
          <w:tcPr>
            <w:tcW w:w="546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7B9FCA4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I.</w:t>
            </w:r>
          </w:p>
        </w:tc>
        <w:tc>
          <w:tcPr>
            <w:tcW w:w="1833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51DE82F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čekivana d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bit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/gubitak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br/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rije oporezivanja (I. – II.)</w:t>
            </w:r>
          </w:p>
        </w:tc>
        <w:tc>
          <w:tcPr>
            <w:tcW w:w="2621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7612D49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0B3FA422" w14:textId="77777777" w:rsidR="00897DAC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3885D0F" w14:textId="77777777" w:rsidR="00E10E03" w:rsidRPr="000B754C" w:rsidRDefault="00E10E03" w:rsidP="00897DAC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0B754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DF02B7"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tablicu je potrebno unijeti sv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ostvarene i procijenjene prihode i rashode za traženo razdoblje</w:t>
      </w:r>
      <w:r w:rsidR="00DF02B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14:paraId="4166BE79" w14:textId="77777777" w:rsidR="00E10E03" w:rsidRDefault="00E10E0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DA60060" w14:textId="77777777"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469233E" w14:textId="77777777"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AKLJUČAK</w:t>
      </w:r>
    </w:p>
    <w:p w14:paraId="5079B61F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84CB0BB" w14:textId="77777777" w:rsidR="00897DAC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U zaključku opišite sažetak Vašeg poslovnog pothvata. Posebnu pažnju obratite na činjenicu da morate objasniti razloge zbog kojih je baš Vaše poduzeće/obrt najbolji kandidat za ulazak u</w:t>
      </w:r>
      <w:r w:rsidR="00FF7B8B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hnološko – edukacijski poduzetnički inkubator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roizvodni park Torpedo. </w:t>
      </w:r>
    </w:p>
    <w:p w14:paraId="6124DE3B" w14:textId="77777777" w:rsidR="00E90CC4" w:rsidRPr="00A736F3" w:rsidRDefault="00E90CC4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747122" w:rsidRPr="00E90CC4" w14:paraId="15BF2766" w14:textId="77777777" w:rsidTr="00E90CC4">
        <w:trPr>
          <w:trHeight w:val="4743"/>
        </w:trPr>
        <w:tc>
          <w:tcPr>
            <w:tcW w:w="10074" w:type="dxa"/>
          </w:tcPr>
          <w:p w14:paraId="5E6E77A4" w14:textId="77777777" w:rsidR="00747122" w:rsidRPr="00A736F3" w:rsidRDefault="00E90CC4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EF0B23B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02F2719B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29FCF790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68B22841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6157291A" w14:textId="77777777" w:rsidR="00995DF1" w:rsidRPr="00A736F3" w:rsidRDefault="00995DF1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7D0BB5C" w14:textId="77777777"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47023B" w:rsidRPr="0047023B">
            <w:rPr>
              <w:rStyle w:val="Tekstrezerviranogmjesta"/>
              <w:lang w:val="hr-HR"/>
            </w:rPr>
            <w:t>Upišite mjesto</w:t>
          </w:r>
        </w:sdtContent>
      </w:sdt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, </w:t>
      </w:r>
      <w:sdt>
        <w:sdtPr>
          <w:rPr>
            <w:rStyle w:val="Stil1"/>
          </w:rPr>
          <w:id w:val="1505396247"/>
          <w:lock w:val="sdtLocked"/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47023B">
            <w:rPr>
              <w:rStyle w:val="Tekstrezerviranogmjesta"/>
              <w:lang w:val="hr-HR"/>
            </w:rPr>
            <w:t>Upišite datum</w:t>
          </w:r>
        </w:sdtContent>
      </w:sdt>
    </w:p>
    <w:p w14:paraId="4DB0AE5C" w14:textId="77777777"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47023B">
            <w:rPr>
              <w:rStyle w:val="Tekstrezerviranogmjesta"/>
              <w:lang w:val="hr-HR"/>
            </w:rPr>
            <w:t>Upišite ime i prezime</w:t>
          </w:r>
        </w:sdtContent>
      </w:sdt>
    </w:p>
    <w:p w14:paraId="0E1DD585" w14:textId="77777777"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2994F77B" w14:textId="77777777"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52E6EAF2" w14:textId="77777777" w:rsidR="0047023B" w:rsidRDefault="0047023B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.</w:t>
      </w:r>
    </w:p>
    <w:sectPr w:rsidR="0047023B" w:rsidSect="005D5531">
      <w:footerReference w:type="default" r:id="rId8"/>
      <w:headerReference w:type="first" r:id="rId9"/>
      <w:footerReference w:type="first" r:id="rId10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BC1E" w14:textId="77777777" w:rsidR="000B7AB6" w:rsidRDefault="000B7AB6" w:rsidP="008145D8">
      <w:r>
        <w:separator/>
      </w:r>
    </w:p>
  </w:endnote>
  <w:endnote w:type="continuationSeparator" w:id="0">
    <w:p w14:paraId="7B640626" w14:textId="77777777" w:rsidR="000B7AB6" w:rsidRDefault="000B7AB6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073789"/>
      <w:docPartObj>
        <w:docPartGallery w:val="Page Numbers (Bottom of Page)"/>
        <w:docPartUnique/>
      </w:docPartObj>
    </w:sdtPr>
    <w:sdtEndPr/>
    <w:sdtContent>
      <w:p w14:paraId="4621A43B" w14:textId="77777777" w:rsidR="00E90CC4" w:rsidRDefault="00E90C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30" w:rsidRPr="007E1730">
          <w:rPr>
            <w:noProof/>
            <w:lang w:val="hr-HR"/>
          </w:rPr>
          <w:t>2</w:t>
        </w:r>
        <w:r>
          <w:fldChar w:fldCharType="end"/>
        </w:r>
      </w:p>
    </w:sdtContent>
  </w:sdt>
  <w:p w14:paraId="13A651DD" w14:textId="77777777" w:rsidR="00E90CC4" w:rsidRDefault="00E90C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979881"/>
      <w:docPartObj>
        <w:docPartGallery w:val="Page Numbers (Bottom of Page)"/>
        <w:docPartUnique/>
      </w:docPartObj>
    </w:sdtPr>
    <w:sdtEndPr/>
    <w:sdtContent>
      <w:p w14:paraId="7622B0DA" w14:textId="77777777" w:rsidR="00E90CC4" w:rsidRDefault="00E90C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2BE78020" w14:textId="77777777" w:rsidR="00E90CC4" w:rsidRDefault="00E90C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02D8" w14:textId="77777777" w:rsidR="000B7AB6" w:rsidRDefault="000B7AB6" w:rsidP="008145D8">
      <w:r>
        <w:separator/>
      </w:r>
    </w:p>
  </w:footnote>
  <w:footnote w:type="continuationSeparator" w:id="0">
    <w:p w14:paraId="61978A18" w14:textId="77777777" w:rsidR="000B7AB6" w:rsidRDefault="000B7AB6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503681"/>
      <w:docPartObj>
        <w:docPartGallery w:val="Page Numbers (Top of Page)"/>
        <w:docPartUnique/>
      </w:docPartObj>
    </w:sdtPr>
    <w:sdtEndPr/>
    <w:sdtContent>
      <w:p w14:paraId="6FF51C77" w14:textId="77777777" w:rsidR="00E90CC4" w:rsidRDefault="00E90CC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2951E81C" w14:textId="77777777" w:rsidR="00E90CC4" w:rsidRDefault="00E90C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htMXv5LasUr1xgdRigMZ4R2A2c=" w:salt="ZOmsHaTQIQMd7z2d1smRt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1B4"/>
    <w:rsid w:val="00006AF3"/>
    <w:rsid w:val="000111F6"/>
    <w:rsid w:val="00052CB4"/>
    <w:rsid w:val="00053D8C"/>
    <w:rsid w:val="00053FDC"/>
    <w:rsid w:val="00071803"/>
    <w:rsid w:val="000721B4"/>
    <w:rsid w:val="00085532"/>
    <w:rsid w:val="000B4EC0"/>
    <w:rsid w:val="000B63AD"/>
    <w:rsid w:val="000B754C"/>
    <w:rsid w:val="000B7AB6"/>
    <w:rsid w:val="000C4B71"/>
    <w:rsid w:val="00106505"/>
    <w:rsid w:val="00113EEA"/>
    <w:rsid w:val="00127A82"/>
    <w:rsid w:val="001443AC"/>
    <w:rsid w:val="001477C9"/>
    <w:rsid w:val="0017491B"/>
    <w:rsid w:val="00174EB9"/>
    <w:rsid w:val="00181E96"/>
    <w:rsid w:val="00191DA6"/>
    <w:rsid w:val="001D6B6C"/>
    <w:rsid w:val="001E799D"/>
    <w:rsid w:val="001F69E3"/>
    <w:rsid w:val="002444CD"/>
    <w:rsid w:val="00261D24"/>
    <w:rsid w:val="0027371F"/>
    <w:rsid w:val="00287928"/>
    <w:rsid w:val="002929F8"/>
    <w:rsid w:val="002B4D7B"/>
    <w:rsid w:val="002C2EEC"/>
    <w:rsid w:val="002C78C2"/>
    <w:rsid w:val="002E319E"/>
    <w:rsid w:val="002F0990"/>
    <w:rsid w:val="003065DC"/>
    <w:rsid w:val="00310C4E"/>
    <w:rsid w:val="003137AD"/>
    <w:rsid w:val="003237F4"/>
    <w:rsid w:val="0033300E"/>
    <w:rsid w:val="00385426"/>
    <w:rsid w:val="003A08AA"/>
    <w:rsid w:val="003B318F"/>
    <w:rsid w:val="003C46C7"/>
    <w:rsid w:val="003C5FCD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4F2E19"/>
    <w:rsid w:val="00501A52"/>
    <w:rsid w:val="00583F20"/>
    <w:rsid w:val="00587605"/>
    <w:rsid w:val="00592D94"/>
    <w:rsid w:val="005A14D7"/>
    <w:rsid w:val="005B2D2F"/>
    <w:rsid w:val="005D5531"/>
    <w:rsid w:val="005D5A08"/>
    <w:rsid w:val="00604A61"/>
    <w:rsid w:val="00606FC1"/>
    <w:rsid w:val="00616C35"/>
    <w:rsid w:val="00621DA3"/>
    <w:rsid w:val="00635EAA"/>
    <w:rsid w:val="006427F9"/>
    <w:rsid w:val="00650070"/>
    <w:rsid w:val="00662E53"/>
    <w:rsid w:val="0066627C"/>
    <w:rsid w:val="00727DCE"/>
    <w:rsid w:val="0074429D"/>
    <w:rsid w:val="00747122"/>
    <w:rsid w:val="00766386"/>
    <w:rsid w:val="007773D7"/>
    <w:rsid w:val="007839E9"/>
    <w:rsid w:val="00796B8B"/>
    <w:rsid w:val="007B2DB2"/>
    <w:rsid w:val="007B560E"/>
    <w:rsid w:val="007C2840"/>
    <w:rsid w:val="007E1730"/>
    <w:rsid w:val="008137C1"/>
    <w:rsid w:val="008145D8"/>
    <w:rsid w:val="008271C3"/>
    <w:rsid w:val="00847412"/>
    <w:rsid w:val="0085055E"/>
    <w:rsid w:val="008848E5"/>
    <w:rsid w:val="00897DAC"/>
    <w:rsid w:val="008B5E34"/>
    <w:rsid w:val="008F417B"/>
    <w:rsid w:val="00916927"/>
    <w:rsid w:val="0093549B"/>
    <w:rsid w:val="00946928"/>
    <w:rsid w:val="00956A74"/>
    <w:rsid w:val="00962319"/>
    <w:rsid w:val="00995DF1"/>
    <w:rsid w:val="009E4A08"/>
    <w:rsid w:val="00A06503"/>
    <w:rsid w:val="00A236D0"/>
    <w:rsid w:val="00A27FF2"/>
    <w:rsid w:val="00A35DE6"/>
    <w:rsid w:val="00A736F3"/>
    <w:rsid w:val="00A80F5B"/>
    <w:rsid w:val="00AD5389"/>
    <w:rsid w:val="00AE6065"/>
    <w:rsid w:val="00AF2E3D"/>
    <w:rsid w:val="00AF3EF0"/>
    <w:rsid w:val="00B14D93"/>
    <w:rsid w:val="00B17BC2"/>
    <w:rsid w:val="00B25315"/>
    <w:rsid w:val="00B35546"/>
    <w:rsid w:val="00B57DF2"/>
    <w:rsid w:val="00B733E7"/>
    <w:rsid w:val="00B97CF5"/>
    <w:rsid w:val="00BB5C4B"/>
    <w:rsid w:val="00BC220E"/>
    <w:rsid w:val="00C05542"/>
    <w:rsid w:val="00C24013"/>
    <w:rsid w:val="00C66E8D"/>
    <w:rsid w:val="00C67607"/>
    <w:rsid w:val="00C72DD6"/>
    <w:rsid w:val="00C73E4C"/>
    <w:rsid w:val="00C812B4"/>
    <w:rsid w:val="00CB09BE"/>
    <w:rsid w:val="00CB58E8"/>
    <w:rsid w:val="00CB7476"/>
    <w:rsid w:val="00CE5152"/>
    <w:rsid w:val="00D506AD"/>
    <w:rsid w:val="00D56769"/>
    <w:rsid w:val="00D601E6"/>
    <w:rsid w:val="00D60B95"/>
    <w:rsid w:val="00D87EB2"/>
    <w:rsid w:val="00D90ED1"/>
    <w:rsid w:val="00DF02B7"/>
    <w:rsid w:val="00DF4928"/>
    <w:rsid w:val="00E10E03"/>
    <w:rsid w:val="00E21F3D"/>
    <w:rsid w:val="00E8147D"/>
    <w:rsid w:val="00E86665"/>
    <w:rsid w:val="00E87984"/>
    <w:rsid w:val="00E90CC4"/>
    <w:rsid w:val="00E91921"/>
    <w:rsid w:val="00E97EFE"/>
    <w:rsid w:val="00EA736F"/>
    <w:rsid w:val="00EB17C9"/>
    <w:rsid w:val="00EE0B2E"/>
    <w:rsid w:val="00EF1756"/>
    <w:rsid w:val="00F06D1E"/>
    <w:rsid w:val="00F17457"/>
    <w:rsid w:val="00F43458"/>
    <w:rsid w:val="00F57045"/>
    <w:rsid w:val="00F83951"/>
    <w:rsid w:val="00F85766"/>
    <w:rsid w:val="00FA4641"/>
    <w:rsid w:val="00FA4FA5"/>
    <w:rsid w:val="00FB1C87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00CAC"/>
  <w14:defaultImageDpi w14:val="300"/>
  <w15:docId w15:val="{CEB7A47F-8978-477F-A468-4C2DC328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221A2E" w:rsidP="00221A2E">
          <w:pPr>
            <w:pStyle w:val="569BB903AA904B1084580027AD4211F9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221A2E" w:rsidP="00221A2E">
          <w:pPr>
            <w:pStyle w:val="3C3B13BA94DA4654BEEE27A47BE33D9013"/>
          </w:pPr>
          <w:r>
            <w:rPr>
              <w:rStyle w:val="Tekstrezerviranogmjesta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221A2E" w:rsidP="00221A2E">
          <w:pPr>
            <w:pStyle w:val="40D75CD7DB0F494689774B7E691BB783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221A2E" w:rsidP="00221A2E">
          <w:pPr>
            <w:pStyle w:val="5BEEFA68521A4C189648FD3A12EFCF73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221A2E" w:rsidP="00221A2E">
          <w:pPr>
            <w:pStyle w:val="3ED5FC0814A0457A8906A527F2EA99DF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221A2E" w:rsidP="00221A2E">
          <w:pPr>
            <w:pStyle w:val="887463C1F0BD4176952245676BF1FB08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A2E536A6AE84276BDC839149B8515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6FC6-6103-4D54-877D-53FBC64955B6}"/>
      </w:docPartPr>
      <w:docPartBody>
        <w:p w:rsidR="009F5642" w:rsidRDefault="00221A2E" w:rsidP="00221A2E">
          <w:pPr>
            <w:pStyle w:val="AA2E536A6AE84276BDC839149B851532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221A2E" w:rsidP="00221A2E">
          <w:pPr>
            <w:pStyle w:val="9B508EFEAA044BC49B7E0D53038E2A57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EF3251D4B644B56A5136656965A90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7AE30-1163-433D-B989-682A70EB8AA4}"/>
      </w:docPartPr>
      <w:docPartBody>
        <w:p w:rsidR="009F5642" w:rsidRDefault="00221A2E" w:rsidP="00221A2E">
          <w:pPr>
            <w:pStyle w:val="EEF3251D4B644B56A5136656965A9013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F279CB55758477B99DB0E9245C48C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C72689-C92A-4CAC-B896-A221D6EAE463}"/>
      </w:docPartPr>
      <w:docPartBody>
        <w:p w:rsidR="009F5642" w:rsidRDefault="00221A2E" w:rsidP="00221A2E">
          <w:pPr>
            <w:pStyle w:val="0F279CB55758477B99DB0E9245C48CBA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7D8A1905A4A4B60A3C5769F16328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AF0FCA-551F-4933-B306-8F3FE4CF1906}"/>
      </w:docPartPr>
      <w:docPartBody>
        <w:p w:rsidR="009F5642" w:rsidRDefault="00221A2E" w:rsidP="00221A2E">
          <w:pPr>
            <w:pStyle w:val="27D8A1905A4A4B60A3C5769F163287E9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F7E29F0E72B4BBBB3F6BD73D72D4B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722B96-2F2C-4B9B-8017-867A4D467A2D}"/>
      </w:docPartPr>
      <w:docPartBody>
        <w:p w:rsidR="009F5642" w:rsidRDefault="00221A2E" w:rsidP="00221A2E">
          <w:pPr>
            <w:pStyle w:val="AF7E29F0E72B4BBBB3F6BD73D72D4BC313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CE7F6C7ED95E4A74B4E899804FD029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58DC23-C783-40D8-A44A-3A95AD0EEC69}"/>
      </w:docPartPr>
      <w:docPartBody>
        <w:p w:rsidR="009F5642" w:rsidRDefault="00221A2E" w:rsidP="00221A2E">
          <w:pPr>
            <w:pStyle w:val="CE7F6C7ED95E4A74B4E899804FD0292413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B276FA323CE54DF18C463C57300A44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6A5F12-4455-4699-910D-B5B13CD3E637}"/>
      </w:docPartPr>
      <w:docPartBody>
        <w:p w:rsidR="009F5642" w:rsidRDefault="00221A2E" w:rsidP="00221A2E">
          <w:pPr>
            <w:pStyle w:val="B276FA323CE54DF18C463C57300A446213"/>
          </w:pPr>
          <w:r>
            <w:rPr>
              <w:rStyle w:val="Tekstrezerviranogmjesta"/>
              <w:lang w:val="hr-HR"/>
            </w:rPr>
            <w:t>Upšite r.br.</w:t>
          </w:r>
        </w:p>
      </w:docPartBody>
    </w:docPart>
    <w:docPart>
      <w:docPartPr>
        <w:name w:val="0BDBE83391884281BC71D3BFDDEEB9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45D26C-4574-4B41-9ACE-9B6D31FF05C2}"/>
      </w:docPartPr>
      <w:docPartBody>
        <w:p w:rsidR="009F5642" w:rsidRDefault="00221A2E" w:rsidP="00221A2E">
          <w:pPr>
            <w:pStyle w:val="0BDBE83391884281BC71D3BFDDEEB93713"/>
          </w:pPr>
          <w:r w:rsidRPr="0053215A">
            <w:rPr>
              <w:rStyle w:val="Tekstrezerviranogmjesta"/>
            </w:rPr>
            <w:t>Odaberite stavku.</w:t>
          </w:r>
        </w:p>
      </w:docPartBody>
    </w:docPart>
    <w:docPart>
      <w:docPartPr>
        <w:name w:val="341D1FDEC22E44E9B0DC8CAFFDADC6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82971-7B6A-48AF-ACD4-4FBD00FD84C9}"/>
      </w:docPartPr>
      <w:docPartBody>
        <w:p w:rsidR="009F5642" w:rsidRDefault="00221A2E" w:rsidP="00221A2E">
          <w:pPr>
            <w:pStyle w:val="341D1FDEC22E44E9B0DC8CAFFDADC69D13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29CCC58D50E40CDA81BBD2ADAB7F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AD6648-A6A6-4296-8E5C-823C3C8258E9}"/>
      </w:docPartPr>
      <w:docPartBody>
        <w:p w:rsidR="003009CC" w:rsidRDefault="009F5642" w:rsidP="009F5642">
          <w:pPr>
            <w:pStyle w:val="729CCC58D50E40CDA81BBD2ADAB7FCE7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42"/>
    <w:rsid w:val="00100986"/>
    <w:rsid w:val="00140C1F"/>
    <w:rsid w:val="00216FED"/>
    <w:rsid w:val="00221A2E"/>
    <w:rsid w:val="003009CC"/>
    <w:rsid w:val="00411A05"/>
    <w:rsid w:val="004C6CFF"/>
    <w:rsid w:val="00646361"/>
    <w:rsid w:val="00740331"/>
    <w:rsid w:val="007E41B7"/>
    <w:rsid w:val="009F5642"/>
    <w:rsid w:val="00E7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221A2E"/>
    <w:rPr>
      <w:color w:val="808080"/>
    </w:rPr>
  </w:style>
  <w:style w:type="paragraph" w:customStyle="1" w:styleId="729CCC58D50E40CDA81BBD2ADAB7FCE7">
    <w:name w:val="729CCC58D50E40CDA81BBD2ADAB7FCE7"/>
    <w:rsid w:val="009F5642"/>
  </w:style>
  <w:style w:type="paragraph" w:customStyle="1" w:styleId="569BB903AA904B1084580027AD4211F913">
    <w:name w:val="569BB903AA904B1084580027AD4211F9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3">
    <w:name w:val="3C3B13BA94DA4654BEEE27A47BE33D90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3">
    <w:name w:val="40D75CD7DB0F494689774B7E691BB78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3">
    <w:name w:val="5BEEFA68521A4C189648FD3A12EFCF7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3">
    <w:name w:val="3ED5FC0814A0457A8906A527F2EA99DF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3">
    <w:name w:val="887463C1F0BD4176952245676BF1FB08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3">
    <w:name w:val="AA2E536A6AE84276BDC839149B851532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3">
    <w:name w:val="9B508EFEAA044BC49B7E0D53038E2A57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3">
    <w:name w:val="EEF3251D4B644B56A5136656965A901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3">
    <w:name w:val="0F279CB55758477B99DB0E9245C48CBA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3">
    <w:name w:val="27D8A1905A4A4B60A3C5769F163287E9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3">
    <w:name w:val="AF7E29F0E72B4BBBB3F6BD73D72D4BC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3">
    <w:name w:val="CE7F6C7ED95E4A74B4E899804FD02924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3">
    <w:name w:val="B276FA323CE54DF18C463C57300A4462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3">
    <w:name w:val="0BDBE83391884281BC71D3BFDDEEB937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3">
    <w:name w:val="341D1FDEC22E44E9B0DC8CAFFDADC69D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5B77F-9072-4162-B425-23902C8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Dario Zoric</cp:lastModifiedBy>
  <cp:revision>3</cp:revision>
  <cp:lastPrinted>2021-02-09T08:06:00Z</cp:lastPrinted>
  <dcterms:created xsi:type="dcterms:W3CDTF">2021-03-16T12:53:00Z</dcterms:created>
  <dcterms:modified xsi:type="dcterms:W3CDTF">2021-03-30T15:28:00Z</dcterms:modified>
</cp:coreProperties>
</file>